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7483C" w14:textId="7ACAD33A" w:rsidR="00371021" w:rsidRDefault="00371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Aldrian Bachtiar </w:t>
      </w:r>
      <w:proofErr w:type="spellStart"/>
      <w:r>
        <w:rPr>
          <w:rFonts w:ascii="Times New Roman" w:hAnsi="Times New Roman" w:cs="Times New Roman"/>
          <w:sz w:val="24"/>
          <w:szCs w:val="24"/>
        </w:rPr>
        <w:t>Tsani</w:t>
      </w:r>
      <w:proofErr w:type="spellEnd"/>
    </w:p>
    <w:p w14:paraId="52164ED5" w14:textId="4F7D7A53" w:rsidR="00371021" w:rsidRDefault="00371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20/463220/TK/51212</w:t>
      </w:r>
    </w:p>
    <w:p w14:paraId="1BCAA356" w14:textId="383E2749" w:rsidR="00371021" w:rsidRDefault="00371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Biomedis</w:t>
      </w:r>
      <w:proofErr w:type="spellEnd"/>
    </w:p>
    <w:p w14:paraId="1ED22DF5" w14:textId="0039D46B" w:rsidR="00371021" w:rsidRDefault="00371021" w:rsidP="003710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0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>?</w:t>
      </w:r>
    </w:p>
    <w:p w14:paraId="4596BA21" w14:textId="64177E86" w:rsidR="00371021" w:rsidRDefault="00371021" w:rsidP="003710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gr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gr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bl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.</w:t>
      </w:r>
    </w:p>
    <w:p w14:paraId="16B90CFC" w14:textId="3BECDDF0" w:rsidR="00371021" w:rsidRDefault="00371021" w:rsidP="003710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021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BF8AA" w14:textId="3A30B6E8" w:rsidR="00371021" w:rsidRPr="00371021" w:rsidRDefault="00371021" w:rsidP="003710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>, CPU, input device,</w:t>
      </w:r>
      <w:r w:rsidR="00854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put device</w:t>
      </w:r>
      <w:r w:rsidR="0085414D">
        <w:rPr>
          <w:rFonts w:ascii="Times New Roman" w:hAnsi="Times New Roman" w:cs="Times New Roman"/>
          <w:sz w:val="24"/>
          <w:szCs w:val="24"/>
        </w:rPr>
        <w:t xml:space="preserve">, operating system </w:t>
      </w:r>
      <w:proofErr w:type="spellStart"/>
      <w:r w:rsidR="008541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5414D">
        <w:rPr>
          <w:rFonts w:ascii="Times New Roman" w:hAnsi="Times New Roman" w:cs="Times New Roman"/>
          <w:sz w:val="24"/>
          <w:szCs w:val="24"/>
        </w:rPr>
        <w:t xml:space="preserve"> OS, dan </w:t>
      </w:r>
      <w:proofErr w:type="spellStart"/>
      <w:r w:rsidR="008541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5414D">
        <w:rPr>
          <w:rFonts w:ascii="Times New Roman" w:hAnsi="Times New Roman" w:cs="Times New Roman"/>
          <w:sz w:val="24"/>
          <w:szCs w:val="24"/>
        </w:rPr>
        <w:t>.</w:t>
      </w:r>
    </w:p>
    <w:p w14:paraId="09FD24B3" w14:textId="052EA3FD" w:rsidR="00371021" w:rsidRDefault="00371021" w:rsidP="003710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021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pada Modul 1,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5C240" w14:textId="08CAD2BF" w:rsidR="00ED554D" w:rsidRDefault="00ED554D" w:rsidP="00ED55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A496EE" w14:textId="77777777" w:rsidR="0085414D" w:rsidRDefault="00371021" w:rsidP="003710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021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>.</w:t>
      </w:r>
    </w:p>
    <w:p w14:paraId="7D915CB2" w14:textId="64E90C02" w:rsidR="0085414D" w:rsidRDefault="0085414D" w:rsidP="008541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f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BC9F22" w14:textId="4C93A05D" w:rsidR="00371021" w:rsidRDefault="0085414D" w:rsidP="008541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assembly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D5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D5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5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4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D5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54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nemo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fal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71021" w:rsidRPr="003710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BF829" w14:textId="7B43A521" w:rsidR="00ED554D" w:rsidRDefault="00ED554D" w:rsidP="008541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B40012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="00B40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01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4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012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="00B4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0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4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01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40012">
        <w:rPr>
          <w:rFonts w:ascii="Times New Roman" w:hAnsi="Times New Roman" w:cs="Times New Roman"/>
          <w:sz w:val="24"/>
          <w:szCs w:val="24"/>
        </w:rPr>
        <w:t xml:space="preserve"> mesin.</w:t>
      </w:r>
    </w:p>
    <w:p w14:paraId="2744BA6B" w14:textId="72042008" w:rsidR="00B40012" w:rsidRPr="00B40012" w:rsidRDefault="00371021" w:rsidP="00B400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021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102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371021">
        <w:rPr>
          <w:rFonts w:ascii="Times New Roman" w:hAnsi="Times New Roman" w:cs="Times New Roman"/>
          <w:sz w:val="24"/>
          <w:szCs w:val="24"/>
        </w:rPr>
        <w:t>.</w:t>
      </w:r>
    </w:p>
    <w:p w14:paraId="4D3247D7" w14:textId="745F8898" w:rsidR="00B40012" w:rsidRPr="00B40012" w:rsidRDefault="00B40012" w:rsidP="00B40012">
      <w:pPr>
        <w:tabs>
          <w:tab w:val="left" w:pos="79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05458" wp14:editId="2EE93C03">
                <wp:simplePos x="0" y="0"/>
                <wp:positionH relativeFrom="column">
                  <wp:posOffset>4298950</wp:posOffset>
                </wp:positionH>
                <wp:positionV relativeFrom="paragraph">
                  <wp:posOffset>75565</wp:posOffset>
                </wp:positionV>
                <wp:extent cx="57150" cy="45719"/>
                <wp:effectExtent l="0" t="19050" r="38100" b="3111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FAC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338.5pt;margin-top:5.95pt;width:4.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" adj="1296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2B2D7" wp14:editId="000ACE30">
                <wp:simplePos x="0" y="0"/>
                <wp:positionH relativeFrom="column">
                  <wp:posOffset>3358833</wp:posOffset>
                </wp:positionH>
                <wp:positionV relativeFrom="paragraph">
                  <wp:posOffset>242252</wp:posOffset>
                </wp:positionV>
                <wp:extent cx="57150" cy="45719"/>
                <wp:effectExtent l="25082" t="13018" r="25083" b="25082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7524">
                          <a:off x="0" y="0"/>
                          <a:ext cx="57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43C60" id="Arrow: Right 13" o:spid="_x0000_s1026" type="#_x0000_t13" style="position:absolute;margin-left:264.5pt;margin-top:19.05pt;width:4.5pt;height:3.6pt;rotation:-3377808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" adj="1296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Unsuccessful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</w:p>
    <w:p w14:paraId="3C2EBDA5" w14:textId="5985CC9F" w:rsidR="00AC7671" w:rsidRDefault="00B40012" w:rsidP="00B40012">
      <w:pPr>
        <w:pStyle w:val="ListParagraph"/>
        <w:tabs>
          <w:tab w:val="left" w:pos="2170"/>
          <w:tab w:val="left" w:pos="4390"/>
          <w:tab w:val="left" w:pos="6430"/>
          <w:tab w:val="left" w:pos="80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46225" wp14:editId="31E4670E">
                <wp:simplePos x="0" y="0"/>
                <wp:positionH relativeFrom="column">
                  <wp:posOffset>5746750</wp:posOffset>
                </wp:positionH>
                <wp:positionV relativeFrom="paragraph">
                  <wp:posOffset>88265</wp:posOffset>
                </wp:positionV>
                <wp:extent cx="57150" cy="45719"/>
                <wp:effectExtent l="0" t="19050" r="38100" b="3111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DCBC5" id="Arrow: Right 9" o:spid="_x0000_s1026" type="#_x0000_t13" style="position:absolute;margin-left:452.5pt;margin-top:6.95pt;width:4.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" adj="1296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71166" wp14:editId="519F1296">
                <wp:simplePos x="0" y="0"/>
                <wp:positionH relativeFrom="column">
                  <wp:posOffset>4686300</wp:posOffset>
                </wp:positionH>
                <wp:positionV relativeFrom="paragraph">
                  <wp:posOffset>81915</wp:posOffset>
                </wp:positionV>
                <wp:extent cx="57150" cy="45719"/>
                <wp:effectExtent l="0" t="19050" r="38100" b="3111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3E1D6" id="Arrow: Right 8" o:spid="_x0000_s1026" type="#_x0000_t13" style="position:absolute;margin-left:369pt;margin-top:6.45pt;width:4.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" adj="1296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3416A" wp14:editId="22099CE4">
                <wp:simplePos x="0" y="0"/>
                <wp:positionH relativeFrom="column">
                  <wp:posOffset>3435350</wp:posOffset>
                </wp:positionH>
                <wp:positionV relativeFrom="paragraph">
                  <wp:posOffset>56515</wp:posOffset>
                </wp:positionV>
                <wp:extent cx="57150" cy="45719"/>
                <wp:effectExtent l="0" t="19050" r="38100" b="3111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EDC9A" id="Arrow: Right 7" o:spid="_x0000_s1026" type="#_x0000_t13" style="position:absolute;margin-left:270.5pt;margin-top:4.45pt;width:4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" adj="1296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4936E" wp14:editId="7B71E1AC">
                <wp:simplePos x="0" y="0"/>
                <wp:positionH relativeFrom="column">
                  <wp:posOffset>2178050</wp:posOffset>
                </wp:positionH>
                <wp:positionV relativeFrom="paragraph">
                  <wp:posOffset>55880</wp:posOffset>
                </wp:positionV>
                <wp:extent cx="57150" cy="45719"/>
                <wp:effectExtent l="0" t="19050" r="38100" b="3111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5840F" id="Arrow: Right 6" o:spid="_x0000_s1026" type="#_x0000_t13" style="position:absolute;margin-left:171.5pt;margin-top:4.4pt;width:4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" adj="12960" fillcolor="#4472c4 [3204]" strokecolor="#1f3763 [1604]" strokeweight="1pt"/>
            </w:pict>
          </mc:Fallback>
        </mc:AlternateContent>
      </w:r>
      <w:r w:rsidR="00AC76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96928" wp14:editId="576DED5F">
                <wp:simplePos x="0" y="0"/>
                <wp:positionH relativeFrom="column">
                  <wp:posOffset>1073150</wp:posOffset>
                </wp:positionH>
                <wp:positionV relativeFrom="paragraph">
                  <wp:posOffset>73025</wp:posOffset>
                </wp:positionV>
                <wp:extent cx="57150" cy="45719"/>
                <wp:effectExtent l="0" t="19050" r="38100" b="3111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F19C2" id="Arrow: Right 5" o:spid="_x0000_s1026" type="#_x0000_t13" style="position:absolute;margin-left:84.5pt;margin-top:5.75pt;width:4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" adj="12960" fillcolor="#4472c4 [3204]" strokecolor="#1f3763 [1604]" strokeweight="1pt"/>
            </w:pict>
          </mc:Fallback>
        </mc:AlternateContent>
      </w:r>
      <w:proofErr w:type="spellStart"/>
      <w:r w:rsidR="00AC7671">
        <w:rPr>
          <w:rFonts w:ascii="Times New Roman" w:hAnsi="Times New Roman" w:cs="Times New Roman"/>
          <w:sz w:val="24"/>
          <w:szCs w:val="24"/>
        </w:rPr>
        <w:t>Proces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Source file</w:t>
      </w:r>
      <w:r>
        <w:rPr>
          <w:rFonts w:ascii="Times New Roman" w:hAnsi="Times New Roman" w:cs="Times New Roman"/>
          <w:sz w:val="24"/>
          <w:szCs w:val="24"/>
        </w:rPr>
        <w:tab/>
        <w:t>compiler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ccesf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object file</w:t>
      </w:r>
    </w:p>
    <w:p w14:paraId="3A3ED8C4" w14:textId="2BFD4364" w:rsidR="00B40012" w:rsidRPr="00B40012" w:rsidRDefault="00B40012" w:rsidP="00B40012">
      <w:pPr>
        <w:pStyle w:val="ListParagraph"/>
        <w:tabs>
          <w:tab w:val="left" w:pos="2170"/>
          <w:tab w:val="center" w:pos="4873"/>
          <w:tab w:val="left" w:pos="6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64DFD" wp14:editId="2E0DF704">
                <wp:simplePos x="0" y="0"/>
                <wp:positionH relativeFrom="column">
                  <wp:posOffset>3352800</wp:posOffset>
                </wp:positionH>
                <wp:positionV relativeFrom="paragraph">
                  <wp:posOffset>94615</wp:posOffset>
                </wp:positionV>
                <wp:extent cx="57150" cy="45719"/>
                <wp:effectExtent l="0" t="19050" r="38100" b="3111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7E4B" id="Arrow: Right 12" o:spid="_x0000_s1026" type="#_x0000_t13" style="position:absolute;margin-left:264pt;margin-top:7.45pt;width:4.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" adj="1296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91257" wp14:editId="6607F471">
                <wp:simplePos x="0" y="0"/>
                <wp:positionH relativeFrom="column">
                  <wp:posOffset>2355850</wp:posOffset>
                </wp:positionH>
                <wp:positionV relativeFrom="paragraph">
                  <wp:posOffset>56515</wp:posOffset>
                </wp:positionV>
                <wp:extent cx="57150" cy="45719"/>
                <wp:effectExtent l="0" t="19050" r="38100" b="3111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AF209" id="Arrow: Right 11" o:spid="_x0000_s1026" type="#_x0000_t13" style="position:absolute;margin-left:185.5pt;margin-top:4.45pt;width:4.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" adj="1296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99F13" wp14:editId="567F1E58">
                <wp:simplePos x="0" y="0"/>
                <wp:positionH relativeFrom="column">
                  <wp:posOffset>882650</wp:posOffset>
                </wp:positionH>
                <wp:positionV relativeFrom="paragraph">
                  <wp:posOffset>81915</wp:posOffset>
                </wp:positionV>
                <wp:extent cx="57150" cy="45719"/>
                <wp:effectExtent l="0" t="19050" r="38100" b="3111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8BF05" id="Arrow: Right 10" o:spid="_x0000_s1026" type="#_x0000_t13" style="position:absolute;margin-left:69.5pt;margin-top:6.45pt;width:4.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" adj="1296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inker</w:t>
      </w:r>
      <w:r>
        <w:rPr>
          <w:rFonts w:ascii="Times New Roman" w:hAnsi="Times New Roman" w:cs="Times New Roman"/>
          <w:sz w:val="24"/>
          <w:szCs w:val="24"/>
        </w:rPr>
        <w:tab/>
        <w:t>executable file</w:t>
      </w:r>
      <w:r>
        <w:rPr>
          <w:rFonts w:ascii="Times New Roman" w:hAnsi="Times New Roman" w:cs="Times New Roman"/>
          <w:sz w:val="24"/>
          <w:szCs w:val="24"/>
        </w:rPr>
        <w:tab/>
        <w:t xml:space="preserve">loader </w:t>
      </w:r>
      <w:r>
        <w:rPr>
          <w:rFonts w:ascii="Times New Roman" w:hAnsi="Times New Roman" w:cs="Times New Roman"/>
          <w:sz w:val="24"/>
          <w:szCs w:val="24"/>
        </w:rPr>
        <w:tab/>
        <w:t>result</w:t>
      </w:r>
    </w:p>
    <w:p w14:paraId="62CE8C32" w14:textId="4194B600" w:rsidR="00B40012" w:rsidRDefault="00EE5354" w:rsidP="00EE5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file.</w:t>
      </w:r>
      <w:r w:rsidR="00AC767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AC76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C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7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C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7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C7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A2E0E" w14:textId="5CD497C0" w:rsidR="00EE5354" w:rsidRPr="00EE5354" w:rsidRDefault="00AC7671" w:rsidP="00EE5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o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file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cutable file. Executable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EE5354" w:rsidRPr="00EE5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E3718"/>
    <w:multiLevelType w:val="hybridMultilevel"/>
    <w:tmpl w:val="FD4CDC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95E21"/>
    <w:multiLevelType w:val="hybridMultilevel"/>
    <w:tmpl w:val="A6A21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21"/>
    <w:rsid w:val="000C76E8"/>
    <w:rsid w:val="00371021"/>
    <w:rsid w:val="0085414D"/>
    <w:rsid w:val="00AC7671"/>
    <w:rsid w:val="00B40012"/>
    <w:rsid w:val="00ED554D"/>
    <w:rsid w:val="00E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AED6"/>
  <w15:chartTrackingRefBased/>
  <w15:docId w15:val="{FFEAFCAB-6722-4DBD-9B7C-E61B3CEA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5D85-C594-40BB-8068-D44A3983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an bachtiar</dc:creator>
  <cp:keywords/>
  <dc:description/>
  <cp:lastModifiedBy>aldrian bachtiar</cp:lastModifiedBy>
  <cp:revision>1</cp:revision>
  <dcterms:created xsi:type="dcterms:W3CDTF">2020-09-14T06:17:00Z</dcterms:created>
  <dcterms:modified xsi:type="dcterms:W3CDTF">2020-09-14T07:14:00Z</dcterms:modified>
</cp:coreProperties>
</file>